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4" w:rsidRDefault="004D5EA3" w:rsidP="001C7332">
      <w:pPr>
        <w:spacing w:line="216" w:lineRule="auto"/>
        <w:jc w:val="center"/>
        <w:rPr>
          <w:rFonts w:cs="Monotype Koufi"/>
          <w:b/>
          <w:bCs/>
          <w:sz w:val="2"/>
          <w:szCs w:val="2"/>
          <w:rtl/>
        </w:rPr>
      </w:pPr>
      <w:r w:rsidRPr="004D5EA3">
        <w:rPr>
          <w:rFonts w:cs="Monotype Koufi"/>
          <w:b/>
          <w:bCs/>
          <w:noProof/>
          <w:color w:val="808080"/>
          <w:sz w:val="2"/>
          <w:szCs w:val="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0.7pt;margin-top:-51.35pt;width:590.95pt;height:29.9pt;z-index:-251658752" fillcolor="white [3201]" stroked="f" strokecolor="#d99594 [1941]" strokeweight="1pt">
            <v:fill color2="#e5b8b7 [1301]" focusposition="1" focussize="" focus="100%" type="gradient"/>
            <v:imagedata embosscolor="shadow add(51)"/>
            <v:shadow on="t" type="emboss" color="lineOrFill darken(153)" color2="shadow add(102)" offset="1pt,1pt"/>
            <v:textbox>
              <w:txbxContent>
                <w:p w:rsidR="009B4FC3" w:rsidRPr="00D94622" w:rsidRDefault="009B4FC3" w:rsidP="005B5688">
                  <w:pPr>
                    <w:spacing w:line="216" w:lineRule="auto"/>
                    <w:jc w:val="center"/>
                    <w:rPr>
                      <w:rFonts w:cs="Monotype Koufi"/>
                      <w:b/>
                      <w:bCs/>
                      <w:color w:val="9F89B9"/>
                      <w:sz w:val="58"/>
                      <w:szCs w:val="58"/>
                      <w:rtl/>
                    </w:rPr>
                  </w:pP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2"/>
                      <w:szCs w:val="2"/>
                      <w:rtl/>
                    </w:rPr>
                    <w:t>(</w:t>
                  </w: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14"/>
                      <w:szCs w:val="14"/>
                      <w:rtl/>
                    </w:rPr>
                    <w:t xml:space="preserve"> </w:t>
                  </w:r>
                  <w:r w:rsidRPr="00EA1C8A">
                    <w:rPr>
                      <w:rFonts w:cs="Monotype Koufi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توزيع منهج مادة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ال</w:t>
                  </w:r>
                  <w:r w:rsidR="00405C93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حاسب الآلي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-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38"/>
                      <w:szCs w:val="38"/>
                      <w:rtl/>
                    </w:rPr>
                    <w:t xml:space="preserve"> </w:t>
                  </w:r>
                  <w:r w:rsidR="0054128C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الصف : </w:t>
                  </w:r>
                  <w:r w:rsidR="005B5688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الثالث</w:t>
                  </w:r>
                  <w:r w:rsidR="0054128C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="004032E0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الثانوي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الفصل الدراسي :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الأول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/ العام الدراسي :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1434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–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1435 هـ</w:t>
                  </w:r>
                </w:p>
                <w:p w:rsidR="009B4FC3" w:rsidRDefault="009B4FC3"/>
              </w:txbxContent>
            </v:textbox>
            <w10:wrap anchorx="page"/>
          </v:shape>
        </w:pict>
      </w:r>
    </w:p>
    <w:tbl>
      <w:tblPr>
        <w:bidiVisual/>
        <w:tblW w:w="14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3736"/>
        <w:gridCol w:w="3645"/>
        <w:gridCol w:w="3737"/>
        <w:gridCol w:w="3674"/>
      </w:tblGrid>
      <w:tr w:rsidR="009B4FC3" w:rsidRPr="008A1D9D" w:rsidTr="0012426E">
        <w:trPr>
          <w:trHeight w:val="494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أول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5/ 10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9/ 10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6/ 1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9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3/ 1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(أربعة أيام)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من  16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0/ 11</w:t>
            </w:r>
          </w:p>
        </w:tc>
      </w:tr>
      <w:tr w:rsidR="001C7332" w:rsidRPr="00405C93" w:rsidTr="00140C51">
        <w:trPr>
          <w:trHeight w:val="1038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>الباب ا</w:t>
            </w:r>
            <w:r w:rsidR="00E8470E">
              <w:rPr>
                <w:rFonts w:ascii="Arial" w:hAnsi="Arial" w:cs="Arial" w:hint="cs"/>
                <w:color w:val="00B050"/>
                <w:rtl/>
              </w:rPr>
              <w:t>ل</w:t>
            </w:r>
            <w:r w:rsidRPr="00405C93">
              <w:rPr>
                <w:rFonts w:ascii="Arial" w:hAnsi="Arial" w:cs="Arial"/>
                <w:color w:val="00B050"/>
                <w:rtl/>
              </w:rPr>
              <w:t>أول</w:t>
            </w:r>
            <w:r w:rsidRPr="00405C93">
              <w:rPr>
                <w:rFonts w:ascii="Arial" w:hAnsi="Arial" w:cs="Arial"/>
                <w:rtl/>
              </w:rPr>
              <w:t xml:space="preserve"> ( صياغة حل المسائل )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rtl/>
              </w:rPr>
            </w:pPr>
            <w:r w:rsidRPr="00405C93">
              <w:rPr>
                <w:rFonts w:ascii="Arial" w:hAnsi="Arial" w:cs="Arial"/>
                <w:color w:val="00B050"/>
                <w:rtl/>
              </w:rPr>
              <w:t>تابع الباب الأول</w:t>
            </w:r>
            <w:r w:rsidRPr="00405C93">
              <w:rPr>
                <w:rFonts w:ascii="Arial" w:hAnsi="Arial" w:cs="Arial"/>
                <w:rtl/>
              </w:rPr>
              <w:t>(صياغة حل المسائل )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b/>
                <w:bCs/>
                <w:color w:val="E36C0A"/>
                <w:rtl/>
              </w:rPr>
            </w:pPr>
            <w:r w:rsidRPr="00405C93">
              <w:rPr>
                <w:rFonts w:ascii="Arial" w:hAnsi="Arial" w:cs="Arial"/>
                <w:color w:val="00B050"/>
                <w:rtl/>
              </w:rPr>
              <w:t>الباب الثاني</w:t>
            </w:r>
            <w:r w:rsidRPr="00405C93">
              <w:rPr>
                <w:rFonts w:ascii="Arial" w:hAnsi="Arial" w:cs="Arial"/>
                <w:rtl/>
              </w:rPr>
              <w:t xml:space="preserve"> ( مقدمة في البرمجة )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220677">
            <w:pPr>
              <w:jc w:val="center"/>
              <w:rPr>
                <w:b/>
                <w:bCs/>
                <w:color w:val="000000"/>
                <w:rtl/>
              </w:rPr>
            </w:pP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  <w:r w:rsidRPr="00405C93">
              <w:rPr>
                <w:rFonts w:ascii="Arial" w:hAnsi="Arial" w:cs="Arial"/>
                <w:rtl/>
              </w:rPr>
              <w:t xml:space="preserve"> ( البرمجة بلغة الفيجوال بيسك ( مقدمة + مراحل كتابة البرنامج + طرق تعريف المتغيرات والثوابت) + تدريب </w:t>
            </w:r>
            <w:r w:rsidR="00220677">
              <w:rPr>
                <w:rFonts w:ascii="Arial" w:hAnsi="Arial" w:cs="Arial" w:hint="cs"/>
                <w:rtl/>
              </w:rPr>
              <w:t>(</w:t>
            </w:r>
            <w:r w:rsidRPr="00405C93">
              <w:rPr>
                <w:rFonts w:ascii="Arial" w:hAnsi="Arial" w:cs="Arial"/>
                <w:rtl/>
              </w:rPr>
              <w:t>3-</w:t>
            </w:r>
            <w:r w:rsidR="00220677">
              <w:rPr>
                <w:rFonts w:ascii="Arial" w:hAnsi="Arial" w:cs="Arial" w:hint="cs"/>
                <w:rtl/>
              </w:rPr>
              <w:t>1</w:t>
            </w:r>
            <w:r w:rsidRPr="00405C93">
              <w:rPr>
                <w:rFonts w:ascii="Arial" w:hAnsi="Arial" w:cs="Arial"/>
                <w:rtl/>
              </w:rPr>
              <w:t>)</w:t>
            </w:r>
          </w:p>
        </w:tc>
      </w:tr>
      <w:tr w:rsidR="00811C70" w:rsidRPr="008A1D9D" w:rsidTr="0012426E">
        <w:trPr>
          <w:trHeight w:val="396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3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7/ 11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(أربعة أيام)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4/ 1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بع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(أربعة أيام)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6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9/ 1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من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2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6/ 12</w:t>
            </w:r>
          </w:p>
        </w:tc>
      </w:tr>
      <w:tr w:rsidR="001C7332" w:rsidRPr="00405C93" w:rsidTr="009B4FC3">
        <w:trPr>
          <w:trHeight w:val="366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1C7332">
            <w:pPr>
              <w:ind w:left="720"/>
              <w:jc w:val="center"/>
              <w:rPr>
                <w:rFonts w:ascii="Arial" w:hAnsi="Arial" w:cs="Arial"/>
                <w:rtl/>
              </w:rPr>
            </w:pPr>
            <w:r w:rsidRPr="00405C93">
              <w:rPr>
                <w:rFonts w:ascii="Arial" w:hAnsi="Arial" w:cs="Arial"/>
                <w:rtl/>
              </w:rPr>
              <w:t>بعض القواعد الأساسية في لغة الفيجوال بيسك  + تدريب</w:t>
            </w:r>
          </w:p>
          <w:p w:rsidR="001C7332" w:rsidRPr="00405C93" w:rsidRDefault="001C7332" w:rsidP="001C7332">
            <w:pPr>
              <w:ind w:left="720"/>
              <w:jc w:val="center"/>
              <w:rPr>
                <w:b/>
                <w:bCs/>
                <w:color w:val="31849B"/>
                <w:rtl/>
              </w:rPr>
            </w:pPr>
            <w:r w:rsidRPr="00405C93">
              <w:rPr>
                <w:rFonts w:ascii="Arial" w:hAnsi="Arial" w:cs="Arial"/>
                <w:rtl/>
              </w:rPr>
              <w:t>( 3 -2 )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432775">
            <w:pPr>
              <w:jc w:val="center"/>
              <w:rPr>
                <w:b/>
                <w:bCs/>
                <w:color w:val="76923C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ابع </w:t>
            </w:r>
            <w:r w:rsidRPr="00405C93">
              <w:rPr>
                <w:rFonts w:ascii="Arial" w:hAnsi="Arial" w:cs="Arial" w:hint="cs"/>
                <w:rtl/>
              </w:rPr>
              <w:t xml:space="preserve">بعض </w:t>
            </w:r>
            <w:r w:rsidRPr="00405C93">
              <w:rPr>
                <w:rFonts w:ascii="Arial" w:hAnsi="Arial" w:cs="Arial"/>
                <w:rtl/>
              </w:rPr>
              <w:t>القواعد الأساسية + تدريب (</w:t>
            </w:r>
            <w:r w:rsidR="00432775">
              <w:rPr>
                <w:rFonts w:ascii="Arial" w:hAnsi="Arial" w:cs="Arial" w:hint="cs"/>
                <w:rtl/>
              </w:rPr>
              <w:t>3</w:t>
            </w:r>
            <w:r w:rsidRPr="00405C93">
              <w:rPr>
                <w:rFonts w:ascii="Arial" w:hAnsi="Arial" w:cs="Arial"/>
                <w:rtl/>
              </w:rPr>
              <w:t xml:space="preserve">-3 </w:t>
            </w:r>
            <w:r w:rsidR="00432775">
              <w:rPr>
                <w:rFonts w:hint="cs"/>
                <w:b/>
                <w:bCs/>
                <w:color w:val="76923C"/>
                <w:rtl/>
              </w:rPr>
              <w:t>)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432775">
            <w:pPr>
              <w:jc w:val="center"/>
              <w:rPr>
                <w:b/>
                <w:bCs/>
                <w:color w:val="76923C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ابع </w:t>
            </w:r>
            <w:r w:rsidRPr="00405C93">
              <w:rPr>
                <w:rFonts w:ascii="Arial" w:hAnsi="Arial" w:cs="Arial" w:hint="cs"/>
                <w:rtl/>
              </w:rPr>
              <w:t xml:space="preserve"> بعض </w:t>
            </w:r>
            <w:r w:rsidRPr="00405C93">
              <w:rPr>
                <w:rFonts w:ascii="Arial" w:hAnsi="Arial" w:cs="Arial"/>
                <w:rtl/>
              </w:rPr>
              <w:t>القواعد الأساسية  + تدريب (3-4</w:t>
            </w:r>
            <w:r w:rsidR="00432775">
              <w:rPr>
                <w:rFonts w:ascii="Arial" w:hAnsi="Arial" w:cs="Arial" w:hint="cs"/>
                <w:rtl/>
              </w:rPr>
              <w:t>)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432775">
            <w:pPr>
              <w:jc w:val="center"/>
              <w:rPr>
                <w:b/>
                <w:bCs/>
                <w:color w:val="76923C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ابع </w:t>
            </w:r>
            <w:r w:rsidRPr="00405C93">
              <w:rPr>
                <w:rFonts w:ascii="Arial" w:hAnsi="Arial" w:cs="Arial" w:hint="cs"/>
                <w:rtl/>
              </w:rPr>
              <w:t xml:space="preserve"> بعض </w:t>
            </w:r>
            <w:r w:rsidRPr="00405C93">
              <w:rPr>
                <w:rFonts w:ascii="Arial" w:hAnsi="Arial" w:cs="Arial"/>
                <w:rtl/>
              </w:rPr>
              <w:t>القواعد الأساسية</w:t>
            </w:r>
            <w:r w:rsidRPr="00405C93">
              <w:rPr>
                <w:rFonts w:ascii="Arial" w:hAnsi="Arial" w:cs="Arial" w:hint="cs"/>
                <w:rtl/>
              </w:rPr>
              <w:t xml:space="preserve"> </w:t>
            </w:r>
            <w:r w:rsidR="00432775">
              <w:rPr>
                <w:rFonts w:ascii="Arial" w:hAnsi="Arial" w:cs="Arial"/>
                <w:rtl/>
              </w:rPr>
              <w:t>+ تدري</w:t>
            </w:r>
            <w:r w:rsidR="00432775">
              <w:rPr>
                <w:rFonts w:ascii="Arial" w:hAnsi="Arial" w:cs="Arial" w:hint="cs"/>
                <w:rtl/>
              </w:rPr>
              <w:t>ب(</w:t>
            </w:r>
            <w:r w:rsidRPr="00405C93">
              <w:rPr>
                <w:rFonts w:ascii="Arial" w:hAnsi="Arial" w:cs="Arial"/>
                <w:rtl/>
              </w:rPr>
              <w:t>3-5 ) التطبيق الأول</w:t>
            </w:r>
          </w:p>
        </w:tc>
      </w:tr>
      <w:tr w:rsidR="00811C70" w:rsidRPr="00405C93" w:rsidTr="0012426E">
        <w:trPr>
          <w:trHeight w:val="483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تاسع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9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4/ 1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 xml:space="preserve">الأسبوع العاشر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7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1/ 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حاد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4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8/  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1/ 1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25/ 1</w:t>
            </w:r>
          </w:p>
        </w:tc>
      </w:tr>
      <w:tr w:rsidR="001C7332" w:rsidRPr="00405C93" w:rsidTr="009B4FC3">
        <w:trPr>
          <w:trHeight w:val="40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1C7332">
            <w:pPr>
              <w:jc w:val="center"/>
              <w:rPr>
                <w:b/>
                <w:bCs/>
                <w:color w:val="E36C0A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أدوات البرمجة </w:t>
            </w:r>
            <w:r w:rsidRPr="00405C93">
              <w:rPr>
                <w:rFonts w:ascii="Arial" w:hAnsi="Arial" w:cs="Arial" w:hint="cs"/>
                <w:rtl/>
              </w:rPr>
              <w:t>بلغة الفيجول بيسك</w:t>
            </w:r>
            <w:r w:rsidRPr="00405C93">
              <w:rPr>
                <w:rFonts w:ascii="Arial" w:hAnsi="Arial" w:cs="Arial"/>
                <w:rtl/>
              </w:rPr>
              <w:t xml:space="preserve"> + تدريب </w:t>
            </w:r>
            <w:r w:rsidR="001843F0">
              <w:rPr>
                <w:rFonts w:ascii="Arial" w:hAnsi="Arial" w:cs="Arial" w:hint="cs"/>
                <w:rtl/>
              </w:rPr>
              <w:t xml:space="preserve"> </w:t>
            </w:r>
            <w:r w:rsidRPr="00405C93">
              <w:rPr>
                <w:rFonts w:ascii="Arial" w:hAnsi="Arial" w:cs="Arial"/>
                <w:rtl/>
              </w:rPr>
              <w:t>( 3 -5 )  التطبيق الثاني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1C7332">
            <w:pPr>
              <w:jc w:val="center"/>
              <w:rPr>
                <w:b/>
                <w:bCs/>
                <w:color w:val="E36C0A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ابع أدوات البرمجة </w:t>
            </w:r>
            <w:r w:rsidRPr="00405C93">
              <w:rPr>
                <w:rFonts w:ascii="Arial" w:hAnsi="Arial" w:cs="Arial" w:hint="cs"/>
                <w:rtl/>
              </w:rPr>
              <w:t>بلغة الفيجول بيسك</w:t>
            </w:r>
            <w:r w:rsidRPr="00405C93">
              <w:rPr>
                <w:rFonts w:ascii="Arial" w:hAnsi="Arial" w:cs="Arial"/>
                <w:rtl/>
              </w:rPr>
              <w:t xml:space="preserve"> + تدريب ( 3 -5 )  التطبيق الثالث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1C7332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ascii="Arial" w:hAnsi="Arial" w:cs="Arial" w:hint="cs"/>
                <w:rtl/>
              </w:rPr>
              <w:t xml:space="preserve">طرق أخرى لإدخال البيانات وإخراج المعلومات </w:t>
            </w:r>
            <w:r w:rsidRPr="00405C93">
              <w:rPr>
                <w:rFonts w:ascii="Arial" w:hAnsi="Arial" w:cs="Arial"/>
                <w:rtl/>
              </w:rPr>
              <w:t xml:space="preserve">  + تدريب ( 3 -5 )  التطبيق الرابع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1C7332" w:rsidRPr="00405C93" w:rsidRDefault="001C7332" w:rsidP="001C7332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دريب ( 3 -5 ) التطبيق الخامس + تدريب </w:t>
            </w:r>
            <w:r w:rsidR="001843F0">
              <w:rPr>
                <w:rFonts w:ascii="Arial" w:hAnsi="Arial" w:cs="Arial" w:hint="cs"/>
                <w:rtl/>
              </w:rPr>
              <w:t xml:space="preserve"> </w:t>
            </w:r>
            <w:r w:rsidRPr="00405C93">
              <w:rPr>
                <w:rFonts w:ascii="Arial" w:hAnsi="Arial" w:cs="Arial"/>
                <w:rtl/>
              </w:rPr>
              <w:t>( 3 – 5 ) المشروع الأول</w:t>
            </w:r>
          </w:p>
        </w:tc>
      </w:tr>
      <w:tr w:rsidR="00811C70" w:rsidRPr="008A1D9D" w:rsidTr="0012426E">
        <w:trPr>
          <w:trHeight w:val="558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28/ 1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/ 2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5/ 2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9/ 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 عشر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 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2/ 2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إلى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6/ 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9 / 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23/ 2</w:t>
            </w:r>
          </w:p>
        </w:tc>
      </w:tr>
      <w:tr w:rsidR="001C7332" w:rsidRPr="00405C93" w:rsidTr="00140C51">
        <w:trPr>
          <w:trHeight w:val="1523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080F71" w:rsidRDefault="001C7332" w:rsidP="001C7332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  <w:rtl/>
              </w:rPr>
            </w:pPr>
            <w:r w:rsidRPr="00080F71">
              <w:rPr>
                <w:rFonts w:ascii="Arial" w:hAnsi="Arial" w:cs="Arial" w:hint="cs"/>
                <w:color w:val="00B050"/>
                <w:sz w:val="28"/>
                <w:szCs w:val="28"/>
                <w:rtl/>
              </w:rPr>
              <w:t xml:space="preserve">تابع </w:t>
            </w:r>
            <w:r w:rsidRPr="00080F71">
              <w:rPr>
                <w:rFonts w:ascii="Arial" w:hAnsi="Arial" w:cs="Arial"/>
                <w:color w:val="00B050"/>
                <w:sz w:val="28"/>
                <w:szCs w:val="28"/>
                <w:rtl/>
              </w:rPr>
              <w:t>الباب الثالث</w:t>
            </w:r>
          </w:p>
          <w:p w:rsidR="001C7332" w:rsidRPr="00405C93" w:rsidRDefault="001C7332" w:rsidP="001C7332">
            <w:pPr>
              <w:jc w:val="center"/>
              <w:rPr>
                <w:b/>
                <w:bCs/>
                <w:color w:val="31849B"/>
                <w:rtl/>
              </w:rPr>
            </w:pPr>
            <w:r w:rsidRPr="004038E3">
              <w:rPr>
                <w:rFonts w:ascii="Arial" w:hAnsi="Arial" w:cs="Arial"/>
                <w:sz w:val="28"/>
                <w:szCs w:val="28"/>
                <w:rtl/>
              </w:rPr>
              <w:t>المشروع الثاني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+</w:t>
            </w:r>
            <w:r w:rsidRPr="004038E3">
              <w:rPr>
                <w:rFonts w:ascii="Arial" w:hAnsi="Arial" w:cs="Arial"/>
                <w:sz w:val="28"/>
                <w:szCs w:val="28"/>
                <w:rtl/>
              </w:rPr>
              <w:t xml:space="preserve"> المشروع الثالث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b/>
                <w:bCs/>
                <w:color w:val="76923C"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>مراجعة ما تم دراسته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1C7332" w:rsidP="001C73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ما تم دراسنة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</w:tcPr>
          <w:p w:rsidR="001C7332" w:rsidRDefault="001C7332" w:rsidP="001C7332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1C7332" w:rsidRDefault="001C7332" w:rsidP="001C7332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1C7332" w:rsidRPr="00743B5C" w:rsidRDefault="001C7332" w:rsidP="001C7332">
            <w:pPr>
              <w:jc w:val="center"/>
              <w:rPr>
                <w:sz w:val="32"/>
                <w:szCs w:val="32"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</w:tr>
      <w:tr w:rsidR="00811C70" w:rsidRPr="00405C93" w:rsidTr="0012426E">
        <w:trPr>
          <w:trHeight w:val="199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405C93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 xml:space="preserve">الأسبوع السابع عشر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26/ 2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>1/ 3</w:t>
            </w:r>
            <w:r w:rsidRPr="00405C93">
              <w:rPr>
                <w:rFonts w:hint="cs"/>
                <w:b/>
                <w:bCs/>
                <w:rtl/>
              </w:rPr>
              <w:t xml:space="preserve">  </w:t>
            </w:r>
            <w:r w:rsidRPr="00405C9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7382" w:type="dxa"/>
            <w:gridSpan w:val="2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405C93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>الأسبوع الثامن عشر و الأسبوع التاسع عشر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  من 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4/ 3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5/ 3</w:t>
            </w:r>
          </w:p>
        </w:tc>
        <w:tc>
          <w:tcPr>
            <w:tcW w:w="3674" w:type="dxa"/>
            <w:vMerge w:val="restart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11C70" w:rsidRPr="00405C93" w:rsidRDefault="00237FCB" w:rsidP="00405C93">
            <w:pPr>
              <w:jc w:val="center"/>
            </w:pPr>
            <w:r>
              <w:rPr>
                <w:rFonts w:cs="Andalus"/>
                <w:b/>
                <w:bCs/>
                <w:noProof/>
                <w:sz w:val="54"/>
                <w:szCs w:val="54"/>
                <w:rtl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53035</wp:posOffset>
                  </wp:positionV>
                  <wp:extent cx="453390" cy="509270"/>
                  <wp:effectExtent l="19050" t="0" r="3810" b="0"/>
                  <wp:wrapNone/>
                  <wp:docPr id="12" name="صورة 3" descr="D:\تحضير\اولى متوسط مدرسة 21 و8 لتحفيظ القرآن\صور لدفتر التحضير\ist2_12040453-little-happy-girl-chatting-online-in-internet-with-compute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D:\تحضير\اولى متوسط مدرسة 21 و8 لتحفيظ القرآن\صور لدفتر التحضير\ist2_12040453-little-happy-girl-chatting-online-in-internet-with-computer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EA3" w:rsidRPr="004D5EA3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5" type="#_x0000_t106" style="position:absolute;left:0;text-align:left;margin-left:29.4pt;margin-top:2.25pt;width:58.2pt;height:41.3pt;z-index:251660800;mso-position-horizontal-relative:text;mso-position-vertical-relative:text" adj="45000,18959" fillcolor="#fcf" stroked="f">
                  <v:textbox style="mso-next-textbox:#_x0000_s1035">
                    <w:txbxContent>
                      <w:p w:rsidR="0012426E" w:rsidRPr="0012426E" w:rsidRDefault="0012426E" w:rsidP="0012426E">
                        <w:pPr>
                          <w:rPr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  <w:r w:rsidRPr="0012426E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  <w:rtl/>
                          </w:rPr>
                          <w:t xml:space="preserve">بداية الإجاز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4D5EA3" w:rsidRPr="004D5EA3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roundrect id="_x0000_s1034" style="position:absolute;left:0;text-align:left;margin-left:25.05pt;margin-top:6.45pt;width:112.5pt;height:47.7pt;z-index:251659776;mso-position-horizontal-relative:page;mso-position-vertical-relative:text" arcsize="10923f" strokecolor="#7030a0" strokeweight="2.25pt">
                  <v:shadow offset="-6pt,-6pt"/>
                  <v:textbox style="mso-next-textbox:#_x0000_s1034">
                    <w:txbxContent>
                      <w:p w:rsidR="0012426E" w:rsidRDefault="0012426E" w:rsidP="0012426E"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  <w:p w:rsidR="0012426E" w:rsidRPr="00223D1B" w:rsidRDefault="0012426E" w:rsidP="0012426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</w:p>
                      <w:p w:rsidR="0012426E" w:rsidRDefault="0012426E" w:rsidP="0012426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4D5EA3" w:rsidRPr="004D5EA3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1.3pt;margin-top:60.8pt;width:738pt;height:24pt;z-index:251658752;mso-position-horizontal-relative:text;mso-position-vertical-relative:text" strokecolor="#f60" strokeweight="1.5pt">
                  <o:lock v:ext="edit" aspectratio="t"/>
                  <v:textbox style="mso-next-textbox:#_x0000_s1033">
                    <w:txbxContent>
                      <w:p w:rsidR="008A1D9D" w:rsidRPr="009C410F" w:rsidRDefault="008A1D9D" w:rsidP="005C6D88">
                        <w:pPr>
                          <w:rPr>
                            <w:rFonts w:cs="FS_Alex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bookmarkStart w:id="0" w:name="OLE_LINK1"/>
                        <w:bookmarkStart w:id="1" w:name="OLE_LINK2"/>
                        <w:bookmarkStart w:id="2" w:name="_Hlk316393135"/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معلمة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المادة:-     </w:t>
                        </w:r>
                        <w:r w:rsidR="005C6D88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="005C6D88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="005C6D88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="005C6D88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مشرفة المادة:-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               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مديرة المدرسة 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:  </w:t>
                        </w:r>
                        <w:bookmarkEnd w:id="0"/>
                        <w:bookmarkEnd w:id="1"/>
                        <w:bookmarkEnd w:id="2"/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811C70" w:rsidRPr="00405C93" w:rsidTr="009B4FC3">
        <w:trPr>
          <w:trHeight w:val="681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1C70" w:rsidRPr="00405C93" w:rsidRDefault="00811C70" w:rsidP="00405C93">
            <w:pPr>
              <w:jc w:val="center"/>
              <w:rPr>
                <w:b/>
                <w:bCs/>
                <w:color w:val="76923C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1C70" w:rsidRPr="00E52AF8" w:rsidRDefault="00811C70" w:rsidP="00405C93">
            <w:pPr>
              <w:jc w:val="center"/>
              <w:rPr>
                <w:b/>
                <w:bCs/>
                <w:color w:val="C00000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الأول</w:t>
            </w:r>
          </w:p>
        </w:tc>
        <w:tc>
          <w:tcPr>
            <w:tcW w:w="367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11C70" w:rsidRPr="00405C93" w:rsidRDefault="00811C70" w:rsidP="00405C93">
            <w:pPr>
              <w:jc w:val="center"/>
            </w:pPr>
          </w:p>
        </w:tc>
      </w:tr>
    </w:tbl>
    <w:p w:rsidR="009B4FC3" w:rsidRPr="004032E0" w:rsidRDefault="009B4FC3" w:rsidP="008A1D9D">
      <w:pPr>
        <w:rPr>
          <w:rFonts w:cs="Andalus"/>
          <w:b/>
          <w:bCs/>
          <w:sz w:val="54"/>
          <w:szCs w:val="54"/>
          <w:rtl/>
        </w:rPr>
      </w:pPr>
    </w:p>
    <w:sectPr w:rsidR="009B4FC3" w:rsidRPr="004032E0" w:rsidSect="00D04446">
      <w:pgSz w:w="16838" w:h="11906" w:orient="landscape" w:code="9"/>
      <w:pgMar w:top="1418" w:right="1440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0C" w:rsidRDefault="00EC4D0C" w:rsidP="008A1D9D">
      <w:r>
        <w:separator/>
      </w:r>
    </w:p>
  </w:endnote>
  <w:endnote w:type="continuationSeparator" w:id="1">
    <w:p w:rsidR="00EC4D0C" w:rsidRDefault="00EC4D0C" w:rsidP="008A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Alex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0C" w:rsidRDefault="00EC4D0C" w:rsidP="008A1D9D">
      <w:r>
        <w:separator/>
      </w:r>
    </w:p>
  </w:footnote>
  <w:footnote w:type="continuationSeparator" w:id="1">
    <w:p w:rsidR="00EC4D0C" w:rsidRDefault="00EC4D0C" w:rsidP="008A1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7E4"/>
    <w:rsid w:val="000A4C01"/>
    <w:rsid w:val="000E5A53"/>
    <w:rsid w:val="00121771"/>
    <w:rsid w:val="001238E4"/>
    <w:rsid w:val="0012426E"/>
    <w:rsid w:val="00140C51"/>
    <w:rsid w:val="001843F0"/>
    <w:rsid w:val="001C7332"/>
    <w:rsid w:val="00220677"/>
    <w:rsid w:val="00237FCB"/>
    <w:rsid w:val="00247B18"/>
    <w:rsid w:val="002D0326"/>
    <w:rsid w:val="003B46E7"/>
    <w:rsid w:val="003E57E4"/>
    <w:rsid w:val="00402DF5"/>
    <w:rsid w:val="004032E0"/>
    <w:rsid w:val="00405C93"/>
    <w:rsid w:val="00432775"/>
    <w:rsid w:val="004D5EA3"/>
    <w:rsid w:val="00504CE6"/>
    <w:rsid w:val="0054128C"/>
    <w:rsid w:val="005B5688"/>
    <w:rsid w:val="005C6D88"/>
    <w:rsid w:val="00635BF6"/>
    <w:rsid w:val="00685657"/>
    <w:rsid w:val="00743B5C"/>
    <w:rsid w:val="00762A35"/>
    <w:rsid w:val="007F5E09"/>
    <w:rsid w:val="00811C70"/>
    <w:rsid w:val="00891184"/>
    <w:rsid w:val="008A1D9D"/>
    <w:rsid w:val="009316C2"/>
    <w:rsid w:val="009B4FC3"/>
    <w:rsid w:val="00A56F08"/>
    <w:rsid w:val="00A706DA"/>
    <w:rsid w:val="00BB55E7"/>
    <w:rsid w:val="00C21EFC"/>
    <w:rsid w:val="00D04446"/>
    <w:rsid w:val="00D73F07"/>
    <w:rsid w:val="00D970B7"/>
    <w:rsid w:val="00E163B0"/>
    <w:rsid w:val="00E52AF8"/>
    <w:rsid w:val="00E552EE"/>
    <w:rsid w:val="00E8470E"/>
    <w:rsid w:val="00EC4D0C"/>
    <w:rsid w:val="00EE16EE"/>
    <w:rsid w:val="00F22D5D"/>
    <w:rsid w:val="00F71052"/>
    <w:rsid w:val="00FC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05]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E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1D9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8A1D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A1D9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8A1D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DAC-48BD-4A4E-8E93-10B2EDE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13</cp:revision>
  <cp:lastPrinted>2013-09-03T20:50:00Z</cp:lastPrinted>
  <dcterms:created xsi:type="dcterms:W3CDTF">2013-09-03T20:19:00Z</dcterms:created>
  <dcterms:modified xsi:type="dcterms:W3CDTF">2013-09-08T03:59:00Z</dcterms:modified>
</cp:coreProperties>
</file>